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GoBack" w:colFirst="3" w:colLast="3"/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021E0868" w:rsidR="00C31EFA" w:rsidRPr="00C95385" w:rsidRDefault="002E0957" w:rsidP="002E095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5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vemb</w:t>
            </w:r>
            <w:r w:rsidR="00977EB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 de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0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7BD5ED13" w:rsidR="0085347B" w:rsidRPr="00160BD2" w:rsidRDefault="00871A82" w:rsidP="00552E85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552E85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CC3BC9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E37177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C3BC9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C91717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52E85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C3BC9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3D0CC2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160BD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bookmarkEnd w:id="0"/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C95385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C9538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C95385" w:rsidRDefault="00AC062C" w:rsidP="00001DC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C9538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8654C9" w:rsidRPr="00C95385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Pr="00C95385" w:rsidRDefault="008654C9" w:rsidP="00DF33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C95385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451048FA" w:rsidR="00AC062C" w:rsidRPr="00C95385" w:rsidRDefault="00CC3BC9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DRIGO GIANSAN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5CA10228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6C580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C580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41339C" w:rsidRPr="00C95385" w14:paraId="425EA0BA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C95385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C9538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C95385" w:rsidRDefault="00E72601" w:rsidP="00E72601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C95385" w:rsidRDefault="00E72601" w:rsidP="0041339C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SSESSOR</w:t>
            </w:r>
            <w:r w:rsidR="004B04B6"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E57E95" w:rsidRPr="00C95385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6A26E99C" w:rsidR="00E57E95" w:rsidRPr="00C95385" w:rsidRDefault="00CC3BC9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C654B69" w:rsidR="00E57E95" w:rsidRPr="00C95385" w:rsidRDefault="00CC3BC9" w:rsidP="00CC3BC9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 ESTADUAL</w:t>
            </w:r>
          </w:p>
        </w:tc>
      </w:tr>
    </w:tbl>
    <w:p w14:paraId="7FACF299" w14:textId="77777777" w:rsidR="007D0C20" w:rsidRPr="00C95385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C95385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C9538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C9538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C9538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C9538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C9538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C95385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C9538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6D489F2" w:rsidR="007D0C20" w:rsidRPr="00C95385" w:rsidRDefault="00F80928" w:rsidP="002E095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Carlos Lucas Mali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 w:rsidR="00AF713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C95385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C95385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28DD9199" w:rsidR="006849C8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780B51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1F13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76843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 administrativo;</w:t>
            </w:r>
          </w:p>
          <w:p w14:paraId="5988E98B" w14:textId="57315E41" w:rsidR="001F1350" w:rsidRPr="00CC5BA6" w:rsidRDefault="001F1350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tirado de pauta: 1158406/2020</w:t>
            </w:r>
          </w:p>
          <w:p w14:paraId="2B0F06A9" w14:textId="73B98A60" w:rsidR="00A147FC" w:rsidRDefault="00552E85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80B51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</w:t>
            </w:r>
            <w:r w:rsidR="00A46FEF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sos de interrupção de registro;</w:t>
            </w:r>
          </w:p>
          <w:p w14:paraId="3AB072AE" w14:textId="68E94D2C" w:rsidR="007A6527" w:rsidRPr="00DF1838" w:rsidRDefault="00CC5BA6" w:rsidP="00DF183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  <w:proofErr w:type="spellEnd"/>
            <w:r w:rsidR="00E17CF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DF1838" w:rsidRPr="00DF18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DIMENTO PARA UTILIZAÇÃO DA EXPRESSÃO “ARQUITETURA” ENTRE OUTROS.</w:t>
            </w: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C95385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C95385" w:rsidRDefault="00764E91" w:rsidP="00957C6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7C2CCDEF" w:rsidR="00F25685" w:rsidRPr="00C95385" w:rsidRDefault="00A554B7" w:rsidP="002E095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</w:t>
            </w:r>
            <w:r w:rsidR="0024691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C71EC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S</w:t>
            </w:r>
            <w:r w:rsidR="00701DD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úmula da </w:t>
            </w:r>
            <w:r w:rsidR="00A165CB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F2568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C95385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C95385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C95385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C95385" w:rsidRDefault="004A7BE7" w:rsidP="00C71EC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C95385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9B726E" w14:textId="77777777" w:rsidR="002E0957" w:rsidRDefault="004A7BE7" w:rsidP="002E095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a 8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foi enviada antecipadamente por e-mail aos conselheiros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BE89673" w14:textId="0C934A0E" w:rsidR="008B2E67" w:rsidRPr="00C95385" w:rsidRDefault="004A7BE7" w:rsidP="00CC3BC9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da </w:t>
            </w:r>
            <w:r w:rsid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</w:t>
            </w:r>
            <w:r w:rsidR="00E17CF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a maioria. </w:t>
            </w:r>
            <w:r w:rsidR="00CC3BC9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Registra-se a abstenção do Conselheiro Estadual Rodrigo </w:t>
            </w:r>
            <w:proofErr w:type="spellStart"/>
            <w:r w:rsidR="00CC3BC9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Giansante</w:t>
            </w:r>
            <w:proofErr w:type="spellEnd"/>
            <w:r w:rsidR="00CC3BC9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, por não estar presente na referida reunião.</w:t>
            </w:r>
          </w:p>
        </w:tc>
      </w:tr>
      <w:tr w:rsidR="008B2E67" w:rsidRPr="00C95385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3E81BA7B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6E13F085" w:rsidR="008B2E67" w:rsidRPr="00C95385" w:rsidRDefault="00A165CB" w:rsidP="002E095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da Reunião Ordinária – C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P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0D27267F" w14:textId="4EB4FDE3" w:rsidR="00C220BA" w:rsidRPr="00C95385" w:rsidRDefault="00C220BA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107CC4D6" w14:textId="1D97F147" w:rsidR="004A7BE7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24AE976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EEB271D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0E4855CF" w14:textId="77777777" w:rsidR="00C95385" w:rsidRP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690FF8B9" w14:textId="24C5B96F" w:rsidR="004A7BE7" w:rsidRPr="00C95385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0CAC443F" w14:textId="77777777" w:rsidR="00A339EA" w:rsidRPr="00C95385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1662E9D0" w:rsidR="008A3563" w:rsidRPr="00C95385" w:rsidRDefault="002E0957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4DAC3DCD" w:rsidR="008A3563" w:rsidRPr="00C95385" w:rsidRDefault="00476CE8" w:rsidP="002E095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00962/2020</w:t>
            </w:r>
            <w:r w:rsidR="00A339EA" w:rsidRP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– </w:t>
            </w:r>
            <w:r w:rsidR="002E0957" w:rsidRPr="002E095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ulta sobre a utilização da expressão “Arquitetura”</w:t>
            </w:r>
          </w:p>
        </w:tc>
      </w:tr>
      <w:tr w:rsidR="008A3563" w:rsidRPr="00C95385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064E0CEF" w:rsidR="008A3563" w:rsidRPr="00C95385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8A3563" w:rsidRPr="00C95385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04630C0D" w:rsidR="008A3563" w:rsidRPr="00C95385" w:rsidRDefault="002E0957" w:rsidP="002E095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8A3563" w:rsidRPr="00C95385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E27703" w14:textId="6AFC9676" w:rsidR="00DF1838" w:rsidRPr="00DF1838" w:rsidRDefault="00DF1838" w:rsidP="00DF183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F18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r o parecer do Conselheiro Estadual Carlos Lucas Mali, nos seguintes termos: “Voto por informar ao interessado sobre a possibilidade de utilização de uma marca, logomarca, quaisquer tipos de desenho, cores e abreviação, mas isso desde que esteja também identificado o nome correto de registro do profissional, o número do CAU e a atividade desempenhada (quando em documentos oficiais), respeitando sempre os preceitos éticos e morais que emanam do Código de Ética e Disciplina do Conselho de Arquitetura e Urbanismo do Brasil e da legislação brasileira”.</w:t>
            </w:r>
          </w:p>
          <w:p w14:paraId="2C380D45" w14:textId="2339F121" w:rsidR="008C01CF" w:rsidRPr="00C95385" w:rsidRDefault="008C01CF" w:rsidP="000B48B8">
            <w:pPr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do por </w:t>
            </w:r>
            <w:r w:rsidRPr="00CC3BC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.</w:t>
            </w:r>
          </w:p>
        </w:tc>
      </w:tr>
      <w:tr w:rsidR="008A3563" w:rsidRPr="00C95385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72DE3554" w:rsidR="008A3563" w:rsidRPr="00C95385" w:rsidRDefault="00915D68" w:rsidP="00CC3BC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E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CC3B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6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8-2020 – 8</w:t>
            </w:r>
            <w:r w:rsidR="002E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4EAF72C" w14:textId="7F12BC5E" w:rsidR="00A46FEF" w:rsidRDefault="00A46FEF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C5CC498" w14:textId="77777777" w:rsidR="00DF1838" w:rsidRDefault="00DF1838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F1838" w:rsidRPr="00C95385" w14:paraId="4AFB271B" w14:textId="77777777" w:rsidTr="00AC2353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799443" w14:textId="3FDA0F0E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39B5AB" w14:textId="2FE2C330" w:rsidR="00DF1838" w:rsidRPr="00C95385" w:rsidRDefault="00DF1838" w:rsidP="00DF183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58406/2020</w:t>
            </w:r>
            <w:r w:rsidRPr="002F06F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olicitação de I</w:t>
            </w:r>
            <w:r w:rsidRPr="00DF183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formação – atribuição técnica para fiscalização de pavimentação e drenagem</w:t>
            </w:r>
          </w:p>
        </w:tc>
      </w:tr>
      <w:tr w:rsidR="00DF1838" w:rsidRPr="00C95385" w14:paraId="49E88CAC" w14:textId="77777777" w:rsidTr="00AC235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180350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3D8FF" w14:textId="77777777" w:rsidR="00DF1838" w:rsidRPr="00C95385" w:rsidRDefault="00DF1838" w:rsidP="00AC2353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F1838" w:rsidRPr="00C95385" w14:paraId="5F96C169" w14:textId="77777777" w:rsidTr="00AC235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697ABF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96F08A" w14:textId="627143F6" w:rsidR="00DF1838" w:rsidRPr="00C95385" w:rsidRDefault="00CC3BC9" w:rsidP="00AC2353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F1838" w:rsidRPr="00C95385" w14:paraId="652FB079" w14:textId="77777777" w:rsidTr="00AC235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86CCD6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A3D503" w14:textId="6984AABD" w:rsidR="00DF1838" w:rsidRPr="00C95385" w:rsidRDefault="00E17CF6" w:rsidP="00AC2353">
            <w:pPr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tirado de Pauta</w:t>
            </w:r>
          </w:p>
        </w:tc>
      </w:tr>
      <w:tr w:rsidR="00DF1838" w:rsidRPr="00C95385" w14:paraId="034A3839" w14:textId="77777777" w:rsidTr="00AC235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9210BC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98E307" w14:textId="40AE19BF" w:rsidR="00DF1838" w:rsidRPr="00C95385" w:rsidRDefault="00CC3BC9" w:rsidP="00E17CF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Retirado de pauta para a discussão na próxima reunião ordinária da CEP/MS </w:t>
            </w:r>
          </w:p>
        </w:tc>
      </w:tr>
    </w:tbl>
    <w:p w14:paraId="7DEEC146" w14:textId="77777777" w:rsidR="00DF1838" w:rsidRDefault="00DF1838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55193A46" w14:textId="77777777" w:rsidR="00A46FEF" w:rsidRPr="00C95385" w:rsidRDefault="00A46FE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C95385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74AE2AFA" w:rsidR="006A5DF8" w:rsidRPr="00C95385" w:rsidRDefault="00DF183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3C383BEE" w:rsidR="006A5DF8" w:rsidRPr="00CC3BC9" w:rsidRDefault="00180CF1" w:rsidP="002E095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3BC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</w:t>
            </w:r>
            <w:r w:rsidR="002E0957" w:rsidRPr="00CC3BC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3</w:t>
            </w:r>
            <w:r w:rsidRPr="00CC3BC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6A5DF8" w:rsidRPr="00C95385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C95385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C95385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383D744A" w:rsidR="006A5DF8" w:rsidRPr="00C95385" w:rsidRDefault="00180CF1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6A5DF8" w:rsidRPr="00C95385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21183311" w:rsidR="000F17D9" w:rsidRPr="00C95385" w:rsidRDefault="00180CF1" w:rsidP="00175549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comissão que foram solicitadas </w:t>
            </w:r>
            <w:r w:rsidR="001755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atro </w:t>
            </w: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>interrupçõ</w:t>
            </w:r>
            <w:r w:rsidR="00A46FEF">
              <w:rPr>
                <w:rFonts w:asciiTheme="minorHAnsi" w:hAnsiTheme="minorHAnsi" w:cstheme="minorHAnsi"/>
                <w:bCs/>
                <w:sz w:val="20"/>
                <w:szCs w:val="20"/>
              </w:rPr>
              <w:t>es de registro.</w:t>
            </w:r>
          </w:p>
        </w:tc>
      </w:tr>
      <w:tr w:rsidR="006A5DF8" w:rsidRPr="00C95385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C95385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6E326CFD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8B3668E" w14:textId="77777777" w:rsidR="00DF1838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F1838" w:rsidRPr="00C95385" w14:paraId="737CC217" w14:textId="77777777" w:rsidTr="00AC2353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7224CA" w14:textId="2EEB6BA8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FA1822" w14:textId="637661A8" w:rsidR="00DF1838" w:rsidRPr="00C95385" w:rsidRDefault="00DF1838" w:rsidP="00E17CF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Pr="00DF18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DIMENTO PARA UTILIZAÇÃO </w:t>
            </w:r>
            <w:r w:rsidR="00E17CF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LOGOMARCAS E OUTROS ELEMENTOS EM MATERIAL PUBLICITÁRIO </w:t>
            </w:r>
          </w:p>
        </w:tc>
      </w:tr>
      <w:tr w:rsidR="00DF1838" w:rsidRPr="00C95385" w14:paraId="079D7AE5" w14:textId="77777777" w:rsidTr="00AC235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2EE25F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AF0D48" w14:textId="77777777" w:rsidR="00DF1838" w:rsidRPr="00C95385" w:rsidRDefault="00DF1838" w:rsidP="00AC2353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DF1838" w:rsidRPr="00C95385" w14:paraId="2B05457C" w14:textId="77777777" w:rsidTr="00AC235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8060B5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0ADE77" w14:textId="77777777" w:rsidR="00DF1838" w:rsidRPr="00C95385" w:rsidRDefault="00DF1838" w:rsidP="00AC2353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DF1838" w:rsidRPr="00C95385" w14:paraId="5D7A03A4" w14:textId="77777777" w:rsidTr="00AC235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47801D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92CAC7" w14:textId="195CA074" w:rsidR="00DF1838" w:rsidRPr="00C95385" w:rsidRDefault="00D24839" w:rsidP="00D24839">
            <w:pPr>
              <w:pStyle w:val="SemEspaamento"/>
              <w:spacing w:before="120"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a </w:t>
            </w:r>
            <w:proofErr w:type="spellStart"/>
            <w:r>
              <w:t>utilização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 w:rsidRPr="00634B8E">
              <w:t>marca</w:t>
            </w:r>
            <w:proofErr w:type="spellEnd"/>
            <w:r w:rsidRPr="00634B8E">
              <w:t xml:space="preserve">, </w:t>
            </w:r>
            <w:proofErr w:type="spellStart"/>
            <w:r w:rsidRPr="00634B8E">
              <w:t>logomarca</w:t>
            </w:r>
            <w:proofErr w:type="spellEnd"/>
            <w:r w:rsidRPr="00527194">
              <w:rPr>
                <w:szCs w:val="24"/>
              </w:rPr>
              <w:t xml:space="preserve">, </w:t>
            </w:r>
            <w:proofErr w:type="spellStart"/>
            <w:r w:rsidRPr="00527194">
              <w:rPr>
                <w:szCs w:val="24"/>
              </w:rPr>
              <w:t>quaisquer</w:t>
            </w:r>
            <w:proofErr w:type="spellEnd"/>
            <w:r w:rsidRPr="00527194">
              <w:rPr>
                <w:szCs w:val="24"/>
              </w:rPr>
              <w:t xml:space="preserve"> </w:t>
            </w:r>
            <w:proofErr w:type="spellStart"/>
            <w:r w:rsidRPr="00527194">
              <w:rPr>
                <w:szCs w:val="24"/>
              </w:rPr>
              <w:t>tipos</w:t>
            </w:r>
            <w:proofErr w:type="spellEnd"/>
            <w:r w:rsidRPr="00527194">
              <w:rPr>
                <w:szCs w:val="24"/>
              </w:rPr>
              <w:t xml:space="preserve"> de </w:t>
            </w:r>
            <w:proofErr w:type="spellStart"/>
            <w:r w:rsidRPr="00527194">
              <w:rPr>
                <w:szCs w:val="24"/>
              </w:rPr>
              <w:t>desenho</w:t>
            </w:r>
            <w:proofErr w:type="spellEnd"/>
            <w:r w:rsidRPr="00527194">
              <w:rPr>
                <w:szCs w:val="24"/>
              </w:rPr>
              <w:t xml:space="preserve">, cores e </w:t>
            </w:r>
            <w:proofErr w:type="spellStart"/>
            <w:r w:rsidRPr="00527194">
              <w:rPr>
                <w:szCs w:val="24"/>
              </w:rPr>
              <w:t>abreviação</w:t>
            </w:r>
            <w:proofErr w:type="spellEnd"/>
            <w:r w:rsidRPr="00527194">
              <w:rPr>
                <w:szCs w:val="24"/>
              </w:rPr>
              <w:t>,</w:t>
            </w:r>
            <w:r w:rsidRPr="0079012D"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  <w:r>
              <w:t xml:space="preserve"> </w:t>
            </w:r>
            <w:proofErr w:type="spellStart"/>
            <w:r>
              <w:t>arquiteto</w:t>
            </w:r>
            <w:proofErr w:type="spellEnd"/>
            <w:r>
              <w:t xml:space="preserve"> e </w:t>
            </w:r>
            <w:proofErr w:type="spellStart"/>
            <w:r>
              <w:t>urbanista</w:t>
            </w:r>
            <w:proofErr w:type="spellEnd"/>
            <w:r>
              <w:t xml:space="preserve"> </w:t>
            </w:r>
            <w:proofErr w:type="spellStart"/>
            <w:r>
              <w:rPr>
                <w:szCs w:val="24"/>
              </w:rPr>
              <w:t>de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também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dentificar</w:t>
            </w:r>
            <w:proofErr w:type="spellEnd"/>
            <w:r w:rsidRPr="0079012D">
              <w:rPr>
                <w:szCs w:val="24"/>
              </w:rPr>
              <w:t xml:space="preserve"> o </w:t>
            </w:r>
            <w:proofErr w:type="spellStart"/>
            <w:r>
              <w:rPr>
                <w:szCs w:val="24"/>
              </w:rPr>
              <w:t>se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rreto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registro</w:t>
            </w:r>
            <w:proofErr w:type="spellEnd"/>
            <w:r>
              <w:rPr>
                <w:szCs w:val="24"/>
              </w:rPr>
              <w:t xml:space="preserve">, o </w:t>
            </w:r>
            <w:proofErr w:type="spellStart"/>
            <w:r>
              <w:rPr>
                <w:szCs w:val="24"/>
              </w:rPr>
              <w:t>número</w:t>
            </w:r>
            <w:proofErr w:type="spellEnd"/>
            <w:r>
              <w:rPr>
                <w:szCs w:val="24"/>
              </w:rPr>
              <w:t xml:space="preserve"> do CAU; </w:t>
            </w:r>
            <w:proofErr w:type="spellStart"/>
            <w:r>
              <w:rPr>
                <w:szCs w:val="24"/>
              </w:rPr>
              <w:t>dever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mbé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s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crita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ivid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empenhad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quand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cument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iciais</w:t>
            </w:r>
            <w:proofErr w:type="spellEnd"/>
            <w:r w:rsidRPr="0079012D">
              <w:rPr>
                <w:szCs w:val="24"/>
              </w:rPr>
              <w:t xml:space="preserve">, </w:t>
            </w:r>
            <w:proofErr w:type="spellStart"/>
            <w:r w:rsidRPr="0079012D">
              <w:rPr>
                <w:szCs w:val="24"/>
              </w:rPr>
              <w:t>respeitando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sempre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os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preceitos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éticos</w:t>
            </w:r>
            <w:proofErr w:type="spellEnd"/>
            <w:r w:rsidRPr="0079012D">
              <w:rPr>
                <w:szCs w:val="24"/>
              </w:rPr>
              <w:t xml:space="preserve"> e </w:t>
            </w:r>
            <w:proofErr w:type="spellStart"/>
            <w:r w:rsidRPr="0079012D">
              <w:rPr>
                <w:szCs w:val="24"/>
              </w:rPr>
              <w:t>morais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que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emanam</w:t>
            </w:r>
            <w:proofErr w:type="spellEnd"/>
            <w:r w:rsidRPr="0079012D">
              <w:rPr>
                <w:szCs w:val="24"/>
              </w:rPr>
              <w:t xml:space="preserve"> do </w:t>
            </w:r>
            <w:proofErr w:type="spellStart"/>
            <w:r w:rsidRPr="0079012D">
              <w:rPr>
                <w:szCs w:val="24"/>
              </w:rPr>
              <w:t>Código</w:t>
            </w:r>
            <w:proofErr w:type="spellEnd"/>
            <w:r w:rsidRPr="0079012D">
              <w:rPr>
                <w:szCs w:val="24"/>
              </w:rPr>
              <w:t xml:space="preserve"> de </w:t>
            </w:r>
            <w:proofErr w:type="spellStart"/>
            <w:r w:rsidRPr="0079012D">
              <w:rPr>
                <w:szCs w:val="24"/>
              </w:rPr>
              <w:t>Ética</w:t>
            </w:r>
            <w:proofErr w:type="spellEnd"/>
            <w:r w:rsidRPr="0079012D">
              <w:rPr>
                <w:szCs w:val="24"/>
              </w:rPr>
              <w:t xml:space="preserve"> e </w:t>
            </w:r>
            <w:proofErr w:type="spellStart"/>
            <w:r w:rsidRPr="0079012D">
              <w:rPr>
                <w:szCs w:val="24"/>
              </w:rPr>
              <w:t>Disciplina</w:t>
            </w:r>
            <w:proofErr w:type="spellEnd"/>
            <w:r w:rsidRPr="0079012D">
              <w:rPr>
                <w:szCs w:val="24"/>
              </w:rPr>
              <w:t xml:space="preserve"> do </w:t>
            </w:r>
            <w:proofErr w:type="spellStart"/>
            <w:r w:rsidRPr="0079012D">
              <w:rPr>
                <w:szCs w:val="24"/>
              </w:rPr>
              <w:t>Conselho</w:t>
            </w:r>
            <w:proofErr w:type="spellEnd"/>
            <w:r w:rsidRPr="0079012D">
              <w:rPr>
                <w:szCs w:val="24"/>
              </w:rPr>
              <w:t xml:space="preserve"> de </w:t>
            </w:r>
            <w:proofErr w:type="spellStart"/>
            <w:r w:rsidRPr="0079012D">
              <w:rPr>
                <w:szCs w:val="24"/>
              </w:rPr>
              <w:t>Arquitetura</w:t>
            </w:r>
            <w:proofErr w:type="spellEnd"/>
            <w:r w:rsidRPr="0079012D">
              <w:rPr>
                <w:szCs w:val="24"/>
              </w:rPr>
              <w:t xml:space="preserve"> e </w:t>
            </w:r>
            <w:proofErr w:type="spellStart"/>
            <w:r w:rsidRPr="0079012D">
              <w:rPr>
                <w:szCs w:val="24"/>
              </w:rPr>
              <w:t>Urbanismo</w:t>
            </w:r>
            <w:proofErr w:type="spellEnd"/>
            <w:r w:rsidRPr="0079012D">
              <w:rPr>
                <w:szCs w:val="24"/>
              </w:rPr>
              <w:t xml:space="preserve"> do </w:t>
            </w:r>
            <w:proofErr w:type="spellStart"/>
            <w:r w:rsidRPr="0079012D">
              <w:rPr>
                <w:szCs w:val="24"/>
              </w:rPr>
              <w:t>Brasil</w:t>
            </w:r>
            <w:proofErr w:type="spellEnd"/>
            <w:r w:rsidRPr="0079012D">
              <w:rPr>
                <w:szCs w:val="24"/>
              </w:rPr>
              <w:t xml:space="preserve"> e da </w:t>
            </w:r>
            <w:proofErr w:type="spellStart"/>
            <w:r w:rsidRPr="0079012D">
              <w:rPr>
                <w:szCs w:val="24"/>
              </w:rPr>
              <w:t>legislação</w:t>
            </w:r>
            <w:proofErr w:type="spellEnd"/>
            <w:r w:rsidRPr="0079012D">
              <w:rPr>
                <w:szCs w:val="24"/>
              </w:rPr>
              <w:t xml:space="preserve"> </w:t>
            </w:r>
            <w:proofErr w:type="spellStart"/>
            <w:r w:rsidRPr="0079012D">
              <w:rPr>
                <w:szCs w:val="24"/>
              </w:rPr>
              <w:t>brasileir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F1838" w:rsidRPr="00C95385" w14:paraId="74E435E0" w14:textId="77777777" w:rsidTr="00AC235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EA9221" w14:textId="77777777" w:rsidR="00DF1838" w:rsidRPr="00C95385" w:rsidRDefault="00DF1838" w:rsidP="00AC2353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F4D6E0" w14:textId="1C1393A5" w:rsidR="00DF1838" w:rsidRPr="00C95385" w:rsidRDefault="00DF1838" w:rsidP="00ED4BA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</w:t>
            </w:r>
            <w:r w:rsidR="00D248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47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8-2020 – 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4302B27" w14:textId="014D9756" w:rsidR="003C741E" w:rsidRDefault="003C741E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684C9AA8" w14:textId="77777777" w:rsidR="00DF1838" w:rsidRPr="00C95385" w:rsidRDefault="00DF1838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E0957" w:rsidRPr="00C95385" w14:paraId="38D3679A" w14:textId="77777777" w:rsidTr="001D782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B63353" w14:textId="188DD3E4" w:rsidR="002E0957" w:rsidRPr="00C95385" w:rsidRDefault="00DF1838" w:rsidP="001D78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DBD6FD" w14:textId="77777777" w:rsidR="002E0957" w:rsidRPr="00C95385" w:rsidRDefault="002E0957" w:rsidP="001D782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Súmula da 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Ordinária</w:t>
            </w:r>
          </w:p>
        </w:tc>
      </w:tr>
      <w:tr w:rsidR="002E0957" w:rsidRPr="00C95385" w14:paraId="21E36D96" w14:textId="77777777" w:rsidTr="001D782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3A418F" w14:textId="77777777" w:rsidR="002E0957" w:rsidRPr="00C95385" w:rsidRDefault="002E0957" w:rsidP="001D78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F1D0C8" w14:textId="77777777" w:rsidR="002E0957" w:rsidRPr="00C95385" w:rsidRDefault="002E0957" w:rsidP="001D782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2E0957" w:rsidRPr="00C95385" w14:paraId="2F5CBE17" w14:textId="77777777" w:rsidTr="001D782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EFE0AB" w14:textId="77777777" w:rsidR="002E0957" w:rsidRPr="00C95385" w:rsidRDefault="002E0957" w:rsidP="001D78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8ADD69" w14:textId="77777777" w:rsidR="002E0957" w:rsidRPr="00C95385" w:rsidRDefault="002E0957" w:rsidP="001D782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2E0957" w:rsidRPr="00C95385" w14:paraId="488C6B71" w14:textId="77777777" w:rsidTr="001D782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F553FF" w14:textId="77777777" w:rsidR="002E0957" w:rsidRPr="00C95385" w:rsidRDefault="002E0957" w:rsidP="001D78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A416BB" w14:textId="4ADF2A14" w:rsidR="002E0957" w:rsidRDefault="002E0957" w:rsidP="001D782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a 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tá sendo lida na Reunião </w:t>
            </w:r>
            <w:r w:rsidR="00F158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r se tratar do encerramento das atividades da CEP/MS na Gestão 2018-2020. Na próxima Gestão não serão os mesmo conselheiros a compor esta comissão.  </w:t>
            </w:r>
          </w:p>
          <w:p w14:paraId="4308ED82" w14:textId="77777777" w:rsidR="002E0957" w:rsidRPr="00C95385" w:rsidRDefault="002E0957" w:rsidP="001D782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d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unanimidade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2E0957" w:rsidRPr="00C95385" w14:paraId="077CB2D7" w14:textId="77777777" w:rsidTr="001D782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2B860" w14:textId="77777777" w:rsidR="002E0957" w:rsidRPr="00C95385" w:rsidRDefault="002E0957" w:rsidP="001D782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80B0C" w14:textId="77777777" w:rsidR="002E0957" w:rsidRPr="00C95385" w:rsidRDefault="002E0957" w:rsidP="001D782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da Reunião Ordinária – CEP CAU/MS</w:t>
            </w:r>
          </w:p>
        </w:tc>
      </w:tr>
    </w:tbl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2D8DE3E" w14:textId="073350EB" w:rsidR="00286CA5" w:rsidRDefault="002E0957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720F1" w:rsidRPr="00C95385">
        <w:rPr>
          <w:rFonts w:asciiTheme="minorHAnsi" w:hAnsiTheme="minorHAnsi" w:cstheme="minorHAnsi"/>
          <w:sz w:val="20"/>
          <w:szCs w:val="20"/>
        </w:rPr>
        <w:t>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F158A1">
        <w:rPr>
          <w:rFonts w:asciiTheme="minorHAnsi" w:hAnsiTheme="minorHAnsi" w:cstheme="minorHAnsi"/>
          <w:sz w:val="20"/>
          <w:szCs w:val="20"/>
        </w:rPr>
        <w:t>25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</w:t>
      </w:r>
      <w:r w:rsidR="002B55DF">
        <w:rPr>
          <w:rFonts w:asciiTheme="minorHAnsi" w:hAnsiTheme="minorHAnsi" w:cstheme="minorHAnsi"/>
          <w:sz w:val="20"/>
          <w:szCs w:val="20"/>
        </w:rPr>
        <w:t>novem</w:t>
      </w:r>
      <w:r w:rsidR="00786DAD">
        <w:rPr>
          <w:rFonts w:asciiTheme="minorHAnsi" w:hAnsiTheme="minorHAnsi" w:cstheme="minorHAnsi"/>
          <w:sz w:val="20"/>
          <w:szCs w:val="20"/>
        </w:rPr>
        <w:t>bro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2020.</w:t>
      </w:r>
    </w:p>
    <w:p w14:paraId="550A0735" w14:textId="77777777" w:rsidR="002E0957" w:rsidRDefault="002E0957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CC35830" w14:textId="77777777" w:rsidR="002E0957" w:rsidRPr="00C95385" w:rsidRDefault="002E0957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1004671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46A3B8AE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1F0CCD8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DEF47F1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A7E1B6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F5D9F26" w14:textId="77777777" w:rsidR="00D24839" w:rsidRDefault="00D24839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AF2B95" w14:textId="77777777" w:rsidR="00D24839" w:rsidRDefault="00D24839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A4E7B0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4C40F04" w14:textId="77777777" w:rsidR="00D24839" w:rsidRDefault="00D24839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F591C4F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89FE694" w14:textId="77777777" w:rsidR="00DF1838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95D9A8D" w14:textId="77777777" w:rsidR="00DF1838" w:rsidRPr="00C95385" w:rsidRDefault="00DF1838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BEC1EF" w14:textId="77777777" w:rsidR="00B720F1" w:rsidRPr="00C95385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:rsidRPr="00C95385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7EA41B4D" w:rsidR="00552089" w:rsidRPr="00C95385" w:rsidRDefault="00D2483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Fernando Pereira de Camil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78B85BCB" w:rsidR="00552089" w:rsidRPr="00C95385" w:rsidRDefault="00D2483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5B3F43A7" w:rsidR="00552089" w:rsidRPr="00C95385" w:rsidRDefault="002B55DF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42D9BC7B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53A680A4" w:rsidR="00552089" w:rsidRPr="00C95385" w:rsidRDefault="00D24839" w:rsidP="00D248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552089" w:rsidRPr="00C95385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35A20432" w:rsidR="00552089" w:rsidRPr="00C95385" w:rsidRDefault="00D2483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3620A54F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55E72CE" w:rsidR="00552089" w:rsidRPr="00C95385" w:rsidRDefault="00B97244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2E095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4DCAA4E6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2E095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786D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2B55D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0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53BC10B5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8</w:t>
            </w:r>
            <w:r w:rsidR="00F158A1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3EC5621D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D2483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proofErr w:type="gramEnd"/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0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2483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2483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434F55D8" w:rsidR="003F0666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0D9F2A33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Carlos Lucas Mali                    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30C7" w14:textId="77777777" w:rsidR="00A306EB" w:rsidRDefault="00A306EB" w:rsidP="00156D18">
      <w:r>
        <w:separator/>
      </w:r>
    </w:p>
  </w:endnote>
  <w:endnote w:type="continuationSeparator" w:id="0">
    <w:p w14:paraId="0B9142AF" w14:textId="77777777" w:rsidR="00A306EB" w:rsidRDefault="00A306E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30970" w14:textId="77777777" w:rsidR="00D24839" w:rsidRDefault="00D24839">
            <w:pPr>
              <w:pStyle w:val="Rodap"/>
              <w:jc w:val="right"/>
            </w:pPr>
          </w:p>
          <w:p w14:paraId="6F5A218F" w14:textId="77777777" w:rsidR="00D24839" w:rsidRDefault="00D24839">
            <w:pPr>
              <w:pStyle w:val="Rodap"/>
              <w:jc w:val="right"/>
            </w:pPr>
          </w:p>
          <w:p w14:paraId="79E7ECDA" w14:textId="77777777" w:rsidR="00D24839" w:rsidRDefault="00D24839">
            <w:pPr>
              <w:pStyle w:val="Rodap"/>
              <w:jc w:val="right"/>
            </w:pPr>
          </w:p>
          <w:p w14:paraId="2E5A931F" w14:textId="77777777" w:rsidR="00D24839" w:rsidRDefault="00D24839">
            <w:pPr>
              <w:pStyle w:val="Rodap"/>
              <w:jc w:val="right"/>
            </w:pPr>
          </w:p>
          <w:p w14:paraId="050F21B5" w14:textId="12EDCE47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0BD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0BD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5F1F" w14:textId="77777777" w:rsidR="00A306EB" w:rsidRDefault="00A306EB" w:rsidP="00156D18">
      <w:r>
        <w:separator/>
      </w:r>
    </w:p>
  </w:footnote>
  <w:footnote w:type="continuationSeparator" w:id="0">
    <w:p w14:paraId="3B847321" w14:textId="77777777" w:rsidR="00A306EB" w:rsidRDefault="00A306EB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6CAB24F1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</w:t>
    </w:r>
    <w:r w:rsidR="002E0957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3"/>
  </w:num>
  <w:num w:numId="5">
    <w:abstractNumId w:val="21"/>
  </w:num>
  <w:num w:numId="6">
    <w:abstractNumId w:val="1"/>
  </w:num>
  <w:num w:numId="7">
    <w:abstractNumId w:val="28"/>
  </w:num>
  <w:num w:numId="8">
    <w:abstractNumId w:val="4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9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16"/>
  </w:num>
  <w:num w:numId="23">
    <w:abstractNumId w:val="17"/>
  </w:num>
  <w:num w:numId="24">
    <w:abstractNumId w:val="27"/>
  </w:num>
  <w:num w:numId="25">
    <w:abstractNumId w:val="29"/>
  </w:num>
  <w:num w:numId="26">
    <w:abstractNumId w:val="26"/>
  </w:num>
  <w:num w:numId="27">
    <w:abstractNumId w:val="15"/>
  </w:num>
  <w:num w:numId="28">
    <w:abstractNumId w:val="2"/>
  </w:num>
  <w:num w:numId="29">
    <w:abstractNumId w:val="25"/>
  </w:num>
  <w:num w:numId="30">
    <w:abstractNumId w:val="2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0BD2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350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957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6EB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5385"/>
    <w:rsid w:val="00C96138"/>
    <w:rsid w:val="00C9703E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BC9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4839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1838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17CF6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4BA7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58A1"/>
    <w:rsid w:val="00F165DB"/>
    <w:rsid w:val="00F167A7"/>
    <w:rsid w:val="00F16C89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7382-79AB-41EB-AA1C-5EDE1E2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</cp:revision>
  <cp:lastPrinted>2020-11-30T16:52:00Z</cp:lastPrinted>
  <dcterms:created xsi:type="dcterms:W3CDTF">2020-11-27T18:35:00Z</dcterms:created>
  <dcterms:modified xsi:type="dcterms:W3CDTF">2020-11-30T16:55:00Z</dcterms:modified>
</cp:coreProperties>
</file>